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05" w:rsidRDefault="001A1AE2" w:rsidP="00EE750E">
      <w:pPr>
        <w:contextualSpacing/>
        <w:jc w:val="center"/>
        <w:rPr>
          <w:b/>
          <w:sz w:val="28"/>
          <w:szCs w:val="28"/>
        </w:rPr>
      </w:pPr>
      <w:r w:rsidRPr="00EE750E">
        <w:rPr>
          <w:b/>
          <w:sz w:val="28"/>
          <w:szCs w:val="28"/>
        </w:rPr>
        <w:t>Профориентационная работа</w:t>
      </w:r>
      <w:r w:rsidRPr="00EE750E">
        <w:rPr>
          <w:b/>
          <w:sz w:val="28"/>
          <w:szCs w:val="28"/>
        </w:rPr>
        <w:br/>
        <w:t>«Автобус профессий»</w:t>
      </w:r>
    </w:p>
    <w:p w:rsidR="00EE750E" w:rsidRDefault="00EE750E" w:rsidP="00EE750E">
      <w:pPr>
        <w:contextualSpacing/>
        <w:jc w:val="center"/>
        <w:rPr>
          <w:b/>
          <w:sz w:val="28"/>
          <w:szCs w:val="28"/>
        </w:rPr>
      </w:pPr>
    </w:p>
    <w:p w:rsidR="00EE750E" w:rsidRPr="00EE750E" w:rsidRDefault="00EE750E" w:rsidP="00EE750E">
      <w:pPr>
        <w:contextualSpacing/>
        <w:jc w:val="center"/>
        <w:rPr>
          <w:b/>
          <w:sz w:val="28"/>
          <w:szCs w:val="28"/>
        </w:rPr>
      </w:pPr>
    </w:p>
    <w:p w:rsidR="001A1AE2" w:rsidRPr="00EE750E" w:rsidRDefault="001A1AE2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 xml:space="preserve">Система профессиональной ориентации на сегодняшнем этапе развития общества выходит на уровень институтов социализации, социального контроля и социальной защиты, интегрируя их возможности в обеспечении  социальной </w:t>
      </w:r>
      <w:proofErr w:type="spellStart"/>
      <w:r w:rsidRPr="00EE750E">
        <w:rPr>
          <w:sz w:val="28"/>
          <w:szCs w:val="28"/>
        </w:rPr>
        <w:t>адаптированности</w:t>
      </w:r>
      <w:proofErr w:type="spellEnd"/>
      <w:r w:rsidRPr="00EE750E">
        <w:rPr>
          <w:sz w:val="28"/>
          <w:szCs w:val="28"/>
        </w:rPr>
        <w:t xml:space="preserve"> и конкурентоспособности выпускников учебных заведений, конкретизируя формы и способы их деятельности в целях эффективной занятости конкретного индивида.</w:t>
      </w:r>
    </w:p>
    <w:p w:rsidR="001A1AE2" w:rsidRPr="00EE750E" w:rsidRDefault="001A1AE2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Таким образом, профессиональная ориентация становится специализированной практикой, одним из способов регулирования социального поведения граждан и средством стабилизации социальной системы.</w:t>
      </w:r>
    </w:p>
    <w:p w:rsidR="001A1AE2" w:rsidRPr="00EE750E" w:rsidRDefault="001A1AE2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 xml:space="preserve">Особое значение профориентационные услуги приобретают в условиях дефицита финансовых средств, при свертывании ряда </w:t>
      </w:r>
      <w:r w:rsidR="00E51A10" w:rsidRPr="00EE750E">
        <w:rPr>
          <w:sz w:val="28"/>
          <w:szCs w:val="28"/>
        </w:rPr>
        <w:t>весьма важных, но дорогостоящих мероприятий активной политики занятости, в отдаленных регионах страны и т.д.</w:t>
      </w:r>
    </w:p>
    <w:p w:rsidR="00E51A10" w:rsidRPr="00EE750E" w:rsidRDefault="00E51A10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Одной из основных це</w:t>
      </w:r>
      <w:r w:rsidR="000671F9" w:rsidRPr="00EE750E">
        <w:rPr>
          <w:sz w:val="28"/>
          <w:szCs w:val="28"/>
        </w:rPr>
        <w:t xml:space="preserve">лей реализации </w:t>
      </w:r>
      <w:proofErr w:type="spellStart"/>
      <w:r w:rsidR="000671F9" w:rsidRPr="00EE750E">
        <w:rPr>
          <w:sz w:val="28"/>
          <w:szCs w:val="28"/>
        </w:rPr>
        <w:t>грантового</w:t>
      </w:r>
      <w:proofErr w:type="spellEnd"/>
      <w:r w:rsidR="000671F9" w:rsidRPr="00EE750E">
        <w:rPr>
          <w:sz w:val="28"/>
          <w:szCs w:val="28"/>
        </w:rPr>
        <w:t xml:space="preserve"> проекта «Автобус профессий» заключается в поисках наиболее эффективных средств и методов управления профессиональным самоопределением молодежи, особенно в отдаленных от краевого центра районах, в тех моногородах, поселках, где социальная инфраструктура ограничена в силу объективных условий.</w:t>
      </w:r>
    </w:p>
    <w:p w:rsidR="000671F9" w:rsidRPr="00EE750E" w:rsidRDefault="000671F9" w:rsidP="00EE750E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EE750E">
        <w:rPr>
          <w:sz w:val="28"/>
          <w:szCs w:val="28"/>
        </w:rPr>
        <w:t>Анализ современного состояния профориентационной работы в данных регионах позволил выдвинуть предположение, что одним из основных средств помощи молодежи</w:t>
      </w:r>
      <w:r w:rsidR="00E92251" w:rsidRPr="00EE750E">
        <w:rPr>
          <w:sz w:val="28"/>
          <w:szCs w:val="28"/>
        </w:rPr>
        <w:t>,</w:t>
      </w:r>
      <w:r w:rsidRPr="00EE750E">
        <w:rPr>
          <w:sz w:val="28"/>
          <w:szCs w:val="28"/>
        </w:rPr>
        <w:t xml:space="preserve"> при поиске своего места в изменяющимся профессиональном мире</w:t>
      </w:r>
      <w:r w:rsidR="00E92251" w:rsidRPr="00EE750E">
        <w:rPr>
          <w:sz w:val="28"/>
          <w:szCs w:val="28"/>
        </w:rPr>
        <w:t>,</w:t>
      </w:r>
      <w:r w:rsidRPr="00EE750E">
        <w:rPr>
          <w:sz w:val="28"/>
          <w:szCs w:val="28"/>
        </w:rPr>
        <w:t xml:space="preserve"> является качественная</w:t>
      </w:r>
      <w:r w:rsidR="00E92251" w:rsidRPr="00EE750E">
        <w:rPr>
          <w:sz w:val="28"/>
          <w:szCs w:val="28"/>
        </w:rPr>
        <w:t xml:space="preserve"> психолого-педагогическая поддержка в самопознании, самодиагностике, </w:t>
      </w:r>
      <w:proofErr w:type="spellStart"/>
      <w:r w:rsidR="00E92251" w:rsidRPr="00EE750E">
        <w:rPr>
          <w:sz w:val="28"/>
          <w:szCs w:val="28"/>
        </w:rPr>
        <w:t>самопроектировании</w:t>
      </w:r>
      <w:proofErr w:type="spellEnd"/>
      <w:r w:rsidR="00E92251" w:rsidRPr="00EE750E">
        <w:rPr>
          <w:sz w:val="28"/>
          <w:szCs w:val="28"/>
        </w:rPr>
        <w:t xml:space="preserve"> и самореализации собственного проекта профессиональной карьеры с учетом своих интересов, возможностей и потребностей общества, своей малой родины. </w:t>
      </w:r>
      <w:proofErr w:type="gramEnd"/>
    </w:p>
    <w:p w:rsidR="00E92251" w:rsidRPr="00EE750E" w:rsidRDefault="00E92251" w:rsidP="00EE750E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EE750E">
        <w:rPr>
          <w:sz w:val="28"/>
          <w:szCs w:val="28"/>
        </w:rPr>
        <w:t xml:space="preserve">Исследования, проведенные за отчетный период среди старшеклассников </w:t>
      </w:r>
      <w:proofErr w:type="spellStart"/>
      <w:r w:rsidRPr="00EE750E">
        <w:rPr>
          <w:sz w:val="28"/>
          <w:szCs w:val="28"/>
        </w:rPr>
        <w:t>Ординского</w:t>
      </w:r>
      <w:proofErr w:type="spellEnd"/>
      <w:r w:rsidRPr="00EE750E">
        <w:rPr>
          <w:sz w:val="28"/>
          <w:szCs w:val="28"/>
        </w:rPr>
        <w:t xml:space="preserve">, </w:t>
      </w:r>
      <w:proofErr w:type="spellStart"/>
      <w:r w:rsidRPr="00EE750E">
        <w:rPr>
          <w:sz w:val="28"/>
          <w:szCs w:val="28"/>
        </w:rPr>
        <w:t>Кишерского</w:t>
      </w:r>
      <w:proofErr w:type="spellEnd"/>
      <w:r w:rsidRPr="00EE750E">
        <w:rPr>
          <w:sz w:val="28"/>
          <w:szCs w:val="28"/>
        </w:rPr>
        <w:t xml:space="preserve"> и Чердынского районов показали у современных выпускников в подавляющем большинстве</w:t>
      </w:r>
      <w:r w:rsidR="00536A56" w:rsidRPr="00EE750E">
        <w:rPr>
          <w:sz w:val="28"/>
          <w:szCs w:val="28"/>
        </w:rPr>
        <w:t xml:space="preserve"> следующее:</w:t>
      </w:r>
      <w:proofErr w:type="gramEnd"/>
    </w:p>
    <w:p w:rsidR="00536A56" w:rsidRPr="00EE750E" w:rsidRDefault="00536A56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 xml:space="preserve">1. Незначительная часть учащихся выбирает профессиональное учебное </w:t>
      </w:r>
      <w:proofErr w:type="gramStart"/>
      <w:r w:rsidRPr="00EE750E">
        <w:rPr>
          <w:sz w:val="28"/>
          <w:szCs w:val="28"/>
        </w:rPr>
        <w:t>заведение</w:t>
      </w:r>
      <w:proofErr w:type="gramEnd"/>
      <w:r w:rsidRPr="00EE750E">
        <w:rPr>
          <w:sz w:val="28"/>
          <w:szCs w:val="28"/>
        </w:rPr>
        <w:t xml:space="preserve"> и проходили обучения в старших классах адекватного своим интересам и способностям;</w:t>
      </w:r>
    </w:p>
    <w:p w:rsidR="00536A56" w:rsidRPr="00EE750E" w:rsidRDefault="00536A56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2. Ученики выбирают профессию, как правило, ничего не зная о ней;</w:t>
      </w:r>
    </w:p>
    <w:p w:rsidR="00536A56" w:rsidRPr="00EE750E" w:rsidRDefault="00536A56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lastRenderedPageBreak/>
        <w:t xml:space="preserve">3. </w:t>
      </w:r>
      <w:proofErr w:type="spellStart"/>
      <w:r w:rsidRPr="00EE750E">
        <w:rPr>
          <w:sz w:val="28"/>
          <w:szCs w:val="28"/>
        </w:rPr>
        <w:t>Несформированность</w:t>
      </w:r>
      <w:proofErr w:type="spellEnd"/>
      <w:r w:rsidRPr="00EE750E">
        <w:rPr>
          <w:sz w:val="28"/>
          <w:szCs w:val="28"/>
        </w:rPr>
        <w:t xml:space="preserve"> у школьников способов выбора жизненного пути вообще и профессии в частности.</w:t>
      </w:r>
    </w:p>
    <w:p w:rsidR="00536A56" w:rsidRPr="00EE750E" w:rsidRDefault="00536A56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4. Отсутствие проектов профессиональной карьеры.</w:t>
      </w:r>
    </w:p>
    <w:p w:rsidR="00536A56" w:rsidRPr="00EE750E" w:rsidRDefault="00536A56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Исходя из этого, на рынке труда молодежи остается самой незащищенной частью населения и в первую очередь нуждается в информационно-методической поддержке принятия решений в жизненном, личностном и профессиональном самоопределении.</w:t>
      </w:r>
    </w:p>
    <w:p w:rsidR="00536A56" w:rsidRPr="00EE750E" w:rsidRDefault="00536A56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И если в условиях краевого центра, большого города сис</w:t>
      </w:r>
      <w:r w:rsidR="00406798" w:rsidRPr="00EE750E">
        <w:rPr>
          <w:sz w:val="28"/>
          <w:szCs w:val="28"/>
        </w:rPr>
        <w:t>тема информационно-методической поддержки выстраивается, благодаря наличию сложной и разнообразной  социальной системы, то в отдаленных регионах такая система либо отсутствует вообще, либо принимает стихийный характер.</w:t>
      </w:r>
    </w:p>
    <w:p w:rsidR="00406798" w:rsidRPr="00EE750E" w:rsidRDefault="00406798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Профориентационная работа в рамках такого подхода предполагает, что информационная и методическая поддержка должна осуществляться на двух уровнях: организационном и практическом.</w:t>
      </w:r>
    </w:p>
    <w:p w:rsidR="00406798" w:rsidRPr="00EE750E" w:rsidRDefault="00BE2001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Организационный уровень информационно-методической поддержки предполагает создание единого информационного пространства, включающего профессионалов-организаторов профориентационной работы.</w:t>
      </w:r>
    </w:p>
    <w:p w:rsidR="00BE2001" w:rsidRPr="00EE750E" w:rsidRDefault="00BE2001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Практический уровень информационно-методической работы предполагает повышение эффективности системы через конкретные практические действия: повышение квалификации профориентаторов на местах (школьные учителя</w:t>
      </w:r>
      <w:r w:rsidR="00960E67" w:rsidRPr="00EE750E">
        <w:rPr>
          <w:sz w:val="28"/>
          <w:szCs w:val="28"/>
        </w:rPr>
        <w:t>, психологи, медработники</w:t>
      </w:r>
      <w:r w:rsidRPr="00EE750E">
        <w:rPr>
          <w:sz w:val="28"/>
          <w:szCs w:val="28"/>
        </w:rPr>
        <w:t>)</w:t>
      </w:r>
      <w:r w:rsidR="005819B7" w:rsidRPr="00EE750E">
        <w:rPr>
          <w:sz w:val="28"/>
          <w:szCs w:val="28"/>
        </w:rPr>
        <w:t>, которые занимаются</w:t>
      </w:r>
      <w:r w:rsidR="00CF6146" w:rsidRPr="00EE750E">
        <w:rPr>
          <w:sz w:val="28"/>
          <w:szCs w:val="28"/>
        </w:rPr>
        <w:t xml:space="preserve"> профориентационной деятельностью в школе, </w:t>
      </w:r>
      <w:r w:rsidR="0088343C" w:rsidRPr="00EE750E">
        <w:rPr>
          <w:sz w:val="28"/>
          <w:szCs w:val="28"/>
        </w:rPr>
        <w:t>но не имеют достаточной подготовки или необходимых ресурсов для ее осуществления. В отдельных случаях имеет место и отсутствия интереса к подобной работе.</w:t>
      </w:r>
    </w:p>
    <w:p w:rsidR="00007F9E" w:rsidRPr="00EE750E" w:rsidRDefault="00007F9E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Кроме того, практическая работа должна осуществляться непосредственно в форме открытых мероприятий по профориентации специалистами-профессионалами.</w:t>
      </w:r>
    </w:p>
    <w:p w:rsidR="00007F9E" w:rsidRPr="00EE750E" w:rsidRDefault="00007F9E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 xml:space="preserve">С этой целью и был создан передвижной </w:t>
      </w:r>
      <w:proofErr w:type="spellStart"/>
      <w:r w:rsidRPr="00EE750E">
        <w:rPr>
          <w:sz w:val="28"/>
          <w:szCs w:val="28"/>
        </w:rPr>
        <w:t>профориентационный</w:t>
      </w:r>
      <w:proofErr w:type="spellEnd"/>
      <w:r w:rsidRPr="00EE750E">
        <w:rPr>
          <w:sz w:val="28"/>
          <w:szCs w:val="28"/>
        </w:rPr>
        <w:t xml:space="preserve"> образовательный комплекс «Автобус профессий».</w:t>
      </w:r>
    </w:p>
    <w:p w:rsidR="00007F9E" w:rsidRPr="00EE750E" w:rsidRDefault="00007F9E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Он обеспечивает мобильность команды специалистов, способных оказать необходимые на той или иной территории Пермского края (включая отдаленные уголки)</w:t>
      </w:r>
      <w:r w:rsidR="0034616B" w:rsidRPr="00EE750E">
        <w:rPr>
          <w:sz w:val="28"/>
          <w:szCs w:val="28"/>
        </w:rPr>
        <w:t xml:space="preserve"> профессиональные услуги. «Автобус профессий» - это мобильная социальная лаборатория, позволяющая увеличить круг </w:t>
      </w:r>
      <w:proofErr w:type="spellStart"/>
      <w:r w:rsidR="0034616B" w:rsidRPr="00EE750E">
        <w:rPr>
          <w:sz w:val="28"/>
          <w:szCs w:val="28"/>
        </w:rPr>
        <w:t>специалистов-профориентаторов</w:t>
      </w:r>
      <w:proofErr w:type="spellEnd"/>
      <w:r w:rsidR="0034616B" w:rsidRPr="00EE750E">
        <w:rPr>
          <w:sz w:val="28"/>
          <w:szCs w:val="28"/>
        </w:rPr>
        <w:t>; показать на практике уровень современных методик в области профориентационной работы.</w:t>
      </w:r>
    </w:p>
    <w:p w:rsidR="0034616B" w:rsidRPr="00EE750E" w:rsidRDefault="0034616B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 xml:space="preserve">Важным аспектом деятельности «Автобуса профессий» как передвижной лаборатории является функция, объединяющая в русле одной </w:t>
      </w:r>
      <w:r w:rsidRPr="00EE750E">
        <w:rPr>
          <w:sz w:val="28"/>
          <w:szCs w:val="28"/>
        </w:rPr>
        <w:lastRenderedPageBreak/>
        <w:t xml:space="preserve">проблемы деятельности </w:t>
      </w:r>
      <w:proofErr w:type="spellStart"/>
      <w:r w:rsidRPr="00EE750E">
        <w:rPr>
          <w:sz w:val="28"/>
          <w:szCs w:val="28"/>
        </w:rPr>
        <w:t>профориентаторов-специалистов</w:t>
      </w:r>
      <w:proofErr w:type="spellEnd"/>
      <w:r w:rsidRPr="00EE750E">
        <w:rPr>
          <w:sz w:val="28"/>
          <w:szCs w:val="28"/>
        </w:rPr>
        <w:t>, медиков, педагогов, психологов и школьников.</w:t>
      </w:r>
    </w:p>
    <w:p w:rsidR="0034616B" w:rsidRPr="00EE750E" w:rsidRDefault="0034616B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 xml:space="preserve">Задача специалистов передвижного комплекса «Автобус профессий» выстроить  такую систему мероприятий,  применяя современные информационные технологии, </w:t>
      </w:r>
      <w:r w:rsidR="008D2232" w:rsidRPr="00EE750E">
        <w:rPr>
          <w:sz w:val="28"/>
          <w:szCs w:val="28"/>
        </w:rPr>
        <w:t>которые обеспечивают реализацию концепции профориентации Пермского края.</w:t>
      </w:r>
    </w:p>
    <w:p w:rsidR="008D2232" w:rsidRPr="00EE750E" w:rsidRDefault="008D2232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Через организацию семинаров, конференций, мастер-классов, игр, участники данного процесса получают возможность реализовать себя; представить собственный опыт; получить ответы на интересующие вопросы.</w:t>
      </w:r>
    </w:p>
    <w:p w:rsidR="008D2232" w:rsidRPr="00EE750E" w:rsidRDefault="008D2232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Организаторы «Автобуса профессий» исходят из того</w:t>
      </w:r>
      <w:r w:rsidR="00B0246E" w:rsidRPr="00EE750E">
        <w:rPr>
          <w:sz w:val="28"/>
          <w:szCs w:val="28"/>
        </w:rPr>
        <w:t>, что опыт каждой территории по-</w:t>
      </w:r>
      <w:r w:rsidRPr="00EE750E">
        <w:rPr>
          <w:sz w:val="28"/>
          <w:szCs w:val="28"/>
        </w:rPr>
        <w:t xml:space="preserve">своему уникален, и </w:t>
      </w:r>
      <w:r w:rsidR="00B0246E" w:rsidRPr="00EE750E">
        <w:rPr>
          <w:sz w:val="28"/>
          <w:szCs w:val="28"/>
        </w:rPr>
        <w:t>рассматривать его необходимо не в сравнении с опытом крупных городов, а в связи со спецификой</w:t>
      </w:r>
      <w:r w:rsidR="005C53CB" w:rsidRPr="00EE750E">
        <w:rPr>
          <w:sz w:val="28"/>
          <w:szCs w:val="28"/>
        </w:rPr>
        <w:t xml:space="preserve"> региона, оценивая относительную динамику в развитии.</w:t>
      </w:r>
    </w:p>
    <w:p w:rsidR="005C53CB" w:rsidRPr="00EE750E" w:rsidRDefault="005C53CB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Таким образом, передвижной мобильный комплекс «Автобус профессий» является социальным проектом.</w:t>
      </w:r>
    </w:p>
    <w:p w:rsidR="00FA3A6C" w:rsidRDefault="00FA3A6C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Работа самого комплекса включает в себя три этапа: подготовительный, выездной, этап подведения итогов.</w:t>
      </w:r>
    </w:p>
    <w:p w:rsidR="00EE750E" w:rsidRPr="00EE750E" w:rsidRDefault="00EE750E" w:rsidP="00EE750E">
      <w:pPr>
        <w:ind w:firstLine="567"/>
        <w:contextualSpacing/>
        <w:jc w:val="both"/>
        <w:rPr>
          <w:sz w:val="28"/>
          <w:szCs w:val="28"/>
        </w:rPr>
      </w:pPr>
    </w:p>
    <w:p w:rsidR="00FA3A6C" w:rsidRDefault="00FA3A6C" w:rsidP="00EE750E">
      <w:pPr>
        <w:ind w:firstLine="567"/>
        <w:contextualSpacing/>
        <w:jc w:val="both"/>
        <w:rPr>
          <w:b/>
          <w:sz w:val="28"/>
          <w:szCs w:val="28"/>
        </w:rPr>
      </w:pPr>
      <w:proofErr w:type="gramStart"/>
      <w:r w:rsidRPr="00EE750E">
        <w:rPr>
          <w:b/>
          <w:sz w:val="28"/>
          <w:szCs w:val="28"/>
          <w:lang w:val="en-US"/>
        </w:rPr>
        <w:t>I</w:t>
      </w:r>
      <w:r w:rsidRPr="00EE750E">
        <w:rPr>
          <w:b/>
          <w:sz w:val="28"/>
          <w:szCs w:val="28"/>
        </w:rPr>
        <w:t>. Подготовительный этап.</w:t>
      </w:r>
      <w:proofErr w:type="gramEnd"/>
    </w:p>
    <w:p w:rsidR="00EE750E" w:rsidRPr="00EE750E" w:rsidRDefault="00EE750E" w:rsidP="00EE750E">
      <w:pPr>
        <w:ind w:firstLine="567"/>
        <w:contextualSpacing/>
        <w:jc w:val="both"/>
        <w:rPr>
          <w:b/>
          <w:sz w:val="28"/>
          <w:szCs w:val="28"/>
        </w:rPr>
      </w:pPr>
    </w:p>
    <w:p w:rsidR="00FA3A6C" w:rsidRDefault="00FA3A6C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На этом этапе осуществляется подготовка к выезду, обсуждение с представителями школ региона необходимого набора услуг, особенностей работы, ее условий. В зависимости от этой информации собирается команда специалистов, которая формирует общую цель конкретного выезда, определяет содержание работы команды, каждого ее участника. Соответственно выбираются средства решения данных задач: формы работы, практический инструментарий, наглядный материал (помимо постоянного оснащения</w:t>
      </w:r>
      <w:r w:rsidR="00DB3BE3" w:rsidRPr="00EE750E">
        <w:rPr>
          <w:sz w:val="28"/>
          <w:szCs w:val="28"/>
        </w:rPr>
        <w:t xml:space="preserve"> выездного комплекса</w:t>
      </w:r>
      <w:r w:rsidRPr="00EE750E">
        <w:rPr>
          <w:sz w:val="28"/>
          <w:szCs w:val="28"/>
        </w:rPr>
        <w:t>)</w:t>
      </w:r>
      <w:r w:rsidR="00DB3BE3" w:rsidRPr="00EE750E">
        <w:rPr>
          <w:sz w:val="28"/>
          <w:szCs w:val="28"/>
        </w:rPr>
        <w:t>. На предварительном этапе работы также определяются критерии эффективности данного выезда и способы первичного мониторинга эффективности.</w:t>
      </w:r>
    </w:p>
    <w:p w:rsidR="00EE750E" w:rsidRPr="00EE750E" w:rsidRDefault="00EE750E" w:rsidP="00EE750E">
      <w:pPr>
        <w:ind w:firstLine="567"/>
        <w:contextualSpacing/>
        <w:jc w:val="both"/>
        <w:rPr>
          <w:sz w:val="28"/>
          <w:szCs w:val="28"/>
        </w:rPr>
      </w:pPr>
    </w:p>
    <w:p w:rsidR="00DB3BE3" w:rsidRDefault="00DB3BE3" w:rsidP="00EE750E">
      <w:pPr>
        <w:ind w:firstLine="567"/>
        <w:contextualSpacing/>
        <w:jc w:val="both"/>
        <w:rPr>
          <w:b/>
          <w:sz w:val="28"/>
          <w:szCs w:val="28"/>
        </w:rPr>
      </w:pPr>
      <w:r w:rsidRPr="00EE750E">
        <w:rPr>
          <w:b/>
          <w:sz w:val="28"/>
          <w:szCs w:val="28"/>
          <w:lang w:val="en-US"/>
        </w:rPr>
        <w:t>II</w:t>
      </w:r>
      <w:r w:rsidRPr="00EE750E">
        <w:rPr>
          <w:b/>
          <w:sz w:val="28"/>
          <w:szCs w:val="28"/>
        </w:rPr>
        <w:t>. Работа мобильного комплекса «Автобус профессий».</w:t>
      </w:r>
    </w:p>
    <w:p w:rsidR="00EE750E" w:rsidRPr="00EE750E" w:rsidRDefault="00EE750E" w:rsidP="00EE750E">
      <w:pPr>
        <w:ind w:firstLine="567"/>
        <w:contextualSpacing/>
        <w:jc w:val="both"/>
        <w:rPr>
          <w:b/>
          <w:sz w:val="28"/>
          <w:szCs w:val="28"/>
        </w:rPr>
      </w:pPr>
    </w:p>
    <w:p w:rsidR="00DB3BE3" w:rsidRPr="00EE750E" w:rsidRDefault="00DB3BE3" w:rsidP="00EE750E">
      <w:pPr>
        <w:spacing w:after="0"/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В процессе осуществления выезда реализуются следующие задачи:</w:t>
      </w:r>
    </w:p>
    <w:p w:rsidR="00DB3BE3" w:rsidRPr="00EE750E" w:rsidRDefault="00DB3BE3" w:rsidP="00EE750E">
      <w:pPr>
        <w:pStyle w:val="a3"/>
        <w:numPr>
          <w:ilvl w:val="0"/>
          <w:numId w:val="1"/>
        </w:numPr>
        <w:spacing w:after="0"/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изучение состояния и опыта работы по профориентации и психологической поддержке школьной молодежи в данном регионе;</w:t>
      </w:r>
    </w:p>
    <w:p w:rsidR="00DB3BE3" w:rsidRPr="00EE750E" w:rsidRDefault="00DB3BE3" w:rsidP="00EE750E">
      <w:pPr>
        <w:pStyle w:val="a3"/>
        <w:numPr>
          <w:ilvl w:val="0"/>
          <w:numId w:val="1"/>
        </w:numPr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 xml:space="preserve">пропаганда </w:t>
      </w:r>
      <w:proofErr w:type="spellStart"/>
      <w:r w:rsidRPr="00EE750E">
        <w:rPr>
          <w:sz w:val="28"/>
          <w:szCs w:val="28"/>
        </w:rPr>
        <w:t>профориентационных</w:t>
      </w:r>
      <w:proofErr w:type="spellEnd"/>
      <w:r w:rsidRPr="00EE750E">
        <w:rPr>
          <w:sz w:val="28"/>
          <w:szCs w:val="28"/>
        </w:rPr>
        <w:t xml:space="preserve"> и психологических услуг и их апробирование среди школьников;</w:t>
      </w:r>
    </w:p>
    <w:p w:rsidR="00DB3BE3" w:rsidRPr="00EE750E" w:rsidRDefault="00335B4E" w:rsidP="00EE750E">
      <w:pPr>
        <w:pStyle w:val="a3"/>
        <w:numPr>
          <w:ilvl w:val="0"/>
          <w:numId w:val="1"/>
        </w:numPr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подготовка и переподготовка кадров профориентаторов.</w:t>
      </w:r>
    </w:p>
    <w:p w:rsidR="005C53CB" w:rsidRPr="00EE750E" w:rsidRDefault="00335B4E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lastRenderedPageBreak/>
        <w:t xml:space="preserve">Для осуществления первой задачи предусмотрены методы наблюдения, опроса, интервью, изучения опыта. Подбор </w:t>
      </w:r>
      <w:proofErr w:type="gramStart"/>
      <w:r w:rsidRPr="00EE750E">
        <w:rPr>
          <w:sz w:val="28"/>
          <w:szCs w:val="28"/>
        </w:rPr>
        <w:t>специалистов</w:t>
      </w:r>
      <w:proofErr w:type="gramEnd"/>
      <w:r w:rsidRPr="00EE750E">
        <w:rPr>
          <w:sz w:val="28"/>
          <w:szCs w:val="28"/>
        </w:rPr>
        <w:t xml:space="preserve"> чей опыт и знания полезны для других участников процесса.</w:t>
      </w:r>
    </w:p>
    <w:p w:rsidR="00335B4E" w:rsidRPr="00EE750E" w:rsidRDefault="00335B4E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В рамках решения второй задачи, используются методы</w:t>
      </w:r>
      <w:r w:rsidR="00345A37" w:rsidRPr="00EE750E">
        <w:rPr>
          <w:sz w:val="28"/>
          <w:szCs w:val="28"/>
        </w:rPr>
        <w:t xml:space="preserve"> привлечения к работе самого мобильного комплекса «Автобус профессий». Это реклама, расположенная на самом автобусе; реклама в СМИ, </w:t>
      </w:r>
      <w:proofErr w:type="spellStart"/>
      <w:r w:rsidR="00345A37" w:rsidRPr="00EE750E">
        <w:rPr>
          <w:sz w:val="28"/>
          <w:szCs w:val="28"/>
        </w:rPr>
        <w:t>мультимедийные</w:t>
      </w:r>
      <w:proofErr w:type="spellEnd"/>
      <w:r w:rsidR="00345A37" w:rsidRPr="00EE750E">
        <w:rPr>
          <w:sz w:val="28"/>
          <w:szCs w:val="28"/>
        </w:rPr>
        <w:t xml:space="preserve"> ролики, сайт, листовки, одежда волонтеров, раздаточный материал и т.д. Таким образом, используются эффекты первоначального, непроизвольного привлечения внимания. Важен и сам факт ознакомления с информацией о содержании профориентационной работы и психологической поддержки учащейся молодежи.</w:t>
      </w:r>
    </w:p>
    <w:p w:rsidR="00345A37" w:rsidRPr="00EE750E" w:rsidRDefault="00345A37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В настоящее время, когда в школах (особенно в сельской местности) ощущается нехватка</w:t>
      </w:r>
      <w:r w:rsidR="00112992" w:rsidRPr="00EE750E">
        <w:rPr>
          <w:sz w:val="28"/>
          <w:szCs w:val="28"/>
        </w:rPr>
        <w:t xml:space="preserve"> или полное отсутствие психологов, у детей не сформирована психологическая культура, в частности, культура востребованности в помощи со стороны профессионалов. Вот почему одной из важнейших задач специалистов «Автобуса профессий» является привлечение внимания обучающихся.</w:t>
      </w:r>
    </w:p>
    <w:p w:rsidR="00112992" w:rsidRDefault="00112992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 xml:space="preserve">С этой целью распространяется печатная информация о содержании практической работы по профориентации и психологической поддержке школьников, </w:t>
      </w:r>
      <w:proofErr w:type="spellStart"/>
      <w:proofErr w:type="gramStart"/>
      <w:r w:rsidRPr="00EE750E">
        <w:rPr>
          <w:sz w:val="28"/>
          <w:szCs w:val="28"/>
        </w:rPr>
        <w:t>экспресс-консультациях</w:t>
      </w:r>
      <w:proofErr w:type="spellEnd"/>
      <w:proofErr w:type="gramEnd"/>
      <w:r w:rsidRPr="00EE750E">
        <w:rPr>
          <w:sz w:val="28"/>
          <w:szCs w:val="28"/>
        </w:rPr>
        <w:t>, целях опроса, тестирования и т.д.</w:t>
      </w:r>
    </w:p>
    <w:p w:rsidR="00EE750E" w:rsidRPr="00EE750E" w:rsidRDefault="00EE750E" w:rsidP="00EE750E">
      <w:pPr>
        <w:ind w:firstLine="567"/>
        <w:contextualSpacing/>
        <w:jc w:val="both"/>
        <w:rPr>
          <w:sz w:val="28"/>
          <w:szCs w:val="28"/>
        </w:rPr>
      </w:pPr>
    </w:p>
    <w:p w:rsidR="00112992" w:rsidRDefault="00112992" w:rsidP="00EE750E">
      <w:pPr>
        <w:ind w:firstLine="567"/>
        <w:contextualSpacing/>
        <w:jc w:val="both"/>
        <w:rPr>
          <w:b/>
          <w:sz w:val="28"/>
          <w:szCs w:val="28"/>
        </w:rPr>
      </w:pPr>
      <w:r w:rsidRPr="00EE750E">
        <w:rPr>
          <w:b/>
          <w:sz w:val="28"/>
          <w:szCs w:val="28"/>
          <w:lang w:val="en-US"/>
        </w:rPr>
        <w:t>III</w:t>
      </w:r>
      <w:r w:rsidRPr="00EE750E">
        <w:rPr>
          <w:b/>
          <w:sz w:val="28"/>
          <w:szCs w:val="28"/>
        </w:rPr>
        <w:t>. Подведение итогов выездной работы</w:t>
      </w:r>
      <w:r w:rsidR="00136D8F" w:rsidRPr="00EE750E">
        <w:rPr>
          <w:b/>
          <w:sz w:val="28"/>
          <w:szCs w:val="28"/>
        </w:rPr>
        <w:t xml:space="preserve"> мобильного комплекса «Автобус профессий»</w:t>
      </w:r>
    </w:p>
    <w:p w:rsidR="00EE750E" w:rsidRPr="00EE750E" w:rsidRDefault="00EE750E" w:rsidP="00EE750E">
      <w:pPr>
        <w:ind w:firstLine="567"/>
        <w:contextualSpacing/>
        <w:jc w:val="both"/>
        <w:rPr>
          <w:b/>
          <w:sz w:val="28"/>
          <w:szCs w:val="28"/>
        </w:rPr>
      </w:pPr>
    </w:p>
    <w:p w:rsidR="00136D8F" w:rsidRPr="00EE750E" w:rsidRDefault="00136D8F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На этом этапе производится оценка работы, соответствие результатов, поставлен</w:t>
      </w:r>
      <w:r w:rsidR="009D1E61" w:rsidRPr="00EE750E">
        <w:rPr>
          <w:sz w:val="28"/>
          <w:szCs w:val="28"/>
        </w:rPr>
        <w:t>ной цели. Также оценивается адекватность и эффективность конкретных выбранных средств решения поставленных задач и программы в целом. Выездная работа оценивается также с точки зрения результативности решения задач, связанных с изучением состояния и опыта работы по профориентации в отдаленных регионах Пермского края.</w:t>
      </w:r>
    </w:p>
    <w:p w:rsidR="009D1E61" w:rsidRDefault="009D1E61" w:rsidP="00EE750E">
      <w:pPr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>Рассматривая содержание работы с различными категориями субъектов взаимодействия более подробно, можно говорить о следующем наборе предлагаемых услуг:</w:t>
      </w:r>
    </w:p>
    <w:p w:rsidR="00EE750E" w:rsidRPr="00EE750E" w:rsidRDefault="00EE750E" w:rsidP="00EE750E">
      <w:pPr>
        <w:ind w:firstLine="567"/>
        <w:contextualSpacing/>
        <w:jc w:val="both"/>
        <w:rPr>
          <w:sz w:val="28"/>
          <w:szCs w:val="28"/>
        </w:rPr>
      </w:pPr>
    </w:p>
    <w:p w:rsidR="009D1E61" w:rsidRDefault="009D1E61" w:rsidP="00EE750E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EE750E">
        <w:rPr>
          <w:b/>
          <w:sz w:val="28"/>
          <w:szCs w:val="28"/>
        </w:rPr>
        <w:t>1. Администрация, руководители</w:t>
      </w:r>
      <w:r w:rsidR="00504CD5" w:rsidRPr="00EE750E">
        <w:rPr>
          <w:b/>
          <w:sz w:val="28"/>
          <w:szCs w:val="28"/>
        </w:rPr>
        <w:t>.</w:t>
      </w:r>
    </w:p>
    <w:p w:rsidR="00EE750E" w:rsidRPr="00EE750E" w:rsidRDefault="00EE750E" w:rsidP="00EE750E">
      <w:pPr>
        <w:spacing w:after="0"/>
        <w:ind w:firstLine="567"/>
        <w:contextualSpacing/>
        <w:jc w:val="both"/>
        <w:rPr>
          <w:b/>
          <w:sz w:val="28"/>
          <w:szCs w:val="28"/>
        </w:rPr>
      </w:pPr>
    </w:p>
    <w:p w:rsidR="009D1E61" w:rsidRPr="00EE750E" w:rsidRDefault="009D1E61" w:rsidP="00EE750E">
      <w:pPr>
        <w:pStyle w:val="a3"/>
        <w:numPr>
          <w:ilvl w:val="0"/>
          <w:numId w:val="2"/>
        </w:numPr>
        <w:spacing w:after="0"/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 xml:space="preserve">проектирование муниципальных систем управления профессиональным самоопределением школьников в условиях </w:t>
      </w:r>
      <w:proofErr w:type="spellStart"/>
      <w:r w:rsidRPr="00EE750E">
        <w:rPr>
          <w:sz w:val="28"/>
          <w:szCs w:val="28"/>
        </w:rPr>
        <w:t>предпрофильной</w:t>
      </w:r>
      <w:proofErr w:type="spellEnd"/>
      <w:r w:rsidRPr="00EE750E">
        <w:rPr>
          <w:sz w:val="28"/>
          <w:szCs w:val="28"/>
        </w:rPr>
        <w:t xml:space="preserve"> подготовки и профильного обучения;</w:t>
      </w:r>
    </w:p>
    <w:p w:rsidR="009D1E61" w:rsidRPr="00EE750E" w:rsidRDefault="009D1E61" w:rsidP="00EE750E">
      <w:pPr>
        <w:pStyle w:val="a3"/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lastRenderedPageBreak/>
        <w:t>мониторинг качества образования и профессиональных планов школьников;</w:t>
      </w:r>
    </w:p>
    <w:p w:rsidR="009D1E61" w:rsidRPr="00EE750E" w:rsidRDefault="009D1E61" w:rsidP="00EE750E">
      <w:pPr>
        <w:pStyle w:val="a3"/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организация научно-методического сопровождения профориентационной работы;</w:t>
      </w:r>
    </w:p>
    <w:p w:rsidR="009D1E61" w:rsidRPr="00EE750E" w:rsidRDefault="009D1E61" w:rsidP="00EE750E">
      <w:pPr>
        <w:pStyle w:val="a3"/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помощь в организации кабинетов профориентации;</w:t>
      </w:r>
    </w:p>
    <w:p w:rsidR="009D1E61" w:rsidRPr="00EE750E" w:rsidRDefault="009D1E61" w:rsidP="00EE750E">
      <w:pPr>
        <w:pStyle w:val="a3"/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 xml:space="preserve">организация курсов повышения квалификации для педагогов, занимающихся </w:t>
      </w:r>
      <w:proofErr w:type="spellStart"/>
      <w:r w:rsidRPr="00EE750E">
        <w:rPr>
          <w:sz w:val="28"/>
          <w:szCs w:val="28"/>
        </w:rPr>
        <w:t>предпрофильной</w:t>
      </w:r>
      <w:proofErr w:type="spellEnd"/>
      <w:r w:rsidRPr="00EE750E">
        <w:rPr>
          <w:sz w:val="28"/>
          <w:szCs w:val="28"/>
        </w:rPr>
        <w:t xml:space="preserve"> подготовкой школьников.</w:t>
      </w:r>
    </w:p>
    <w:p w:rsidR="00536A56" w:rsidRDefault="00504CD5" w:rsidP="00EE750E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EE750E">
        <w:rPr>
          <w:b/>
          <w:sz w:val="28"/>
          <w:szCs w:val="28"/>
        </w:rPr>
        <w:t>2. Специалисты, практики.</w:t>
      </w:r>
    </w:p>
    <w:p w:rsidR="00EE750E" w:rsidRPr="00EE750E" w:rsidRDefault="00EE750E" w:rsidP="00EE750E">
      <w:pPr>
        <w:spacing w:after="0"/>
        <w:ind w:firstLine="567"/>
        <w:contextualSpacing/>
        <w:jc w:val="both"/>
        <w:rPr>
          <w:b/>
          <w:sz w:val="28"/>
          <w:szCs w:val="28"/>
        </w:rPr>
      </w:pPr>
    </w:p>
    <w:p w:rsidR="00E92251" w:rsidRDefault="00504CD5" w:rsidP="00EE750E">
      <w:pPr>
        <w:spacing w:after="0"/>
        <w:ind w:firstLine="567"/>
        <w:contextualSpacing/>
        <w:jc w:val="both"/>
        <w:rPr>
          <w:b/>
          <w:i/>
          <w:sz w:val="28"/>
          <w:szCs w:val="28"/>
          <w:u w:val="single"/>
        </w:rPr>
      </w:pPr>
      <w:r w:rsidRPr="00EE750E">
        <w:rPr>
          <w:b/>
          <w:i/>
          <w:sz w:val="28"/>
          <w:szCs w:val="28"/>
          <w:u w:val="single"/>
        </w:rPr>
        <w:t>Семинары</w:t>
      </w:r>
    </w:p>
    <w:p w:rsidR="00EE750E" w:rsidRPr="00EE750E" w:rsidRDefault="00EE750E" w:rsidP="00EE750E">
      <w:pPr>
        <w:spacing w:after="0"/>
        <w:ind w:firstLine="567"/>
        <w:contextualSpacing/>
        <w:jc w:val="both"/>
        <w:rPr>
          <w:b/>
          <w:i/>
          <w:sz w:val="28"/>
          <w:szCs w:val="28"/>
          <w:u w:val="single"/>
        </w:rPr>
      </w:pPr>
    </w:p>
    <w:p w:rsidR="00504CD5" w:rsidRPr="00EE750E" w:rsidRDefault="00504CD5" w:rsidP="00EE750E">
      <w:pPr>
        <w:pStyle w:val="a3"/>
        <w:numPr>
          <w:ilvl w:val="0"/>
          <w:numId w:val="3"/>
        </w:numPr>
        <w:spacing w:after="0"/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профориентация в структуре деятельности школы;</w:t>
      </w:r>
    </w:p>
    <w:p w:rsidR="00504CD5" w:rsidRPr="00EE750E" w:rsidRDefault="00504CD5" w:rsidP="00EE750E">
      <w:pPr>
        <w:pStyle w:val="a3"/>
        <w:numPr>
          <w:ilvl w:val="0"/>
          <w:numId w:val="3"/>
        </w:numPr>
        <w:spacing w:after="0"/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комплексная работа по профориентации в работе школьного психолога;</w:t>
      </w:r>
    </w:p>
    <w:p w:rsidR="00504CD5" w:rsidRPr="00EE750E" w:rsidRDefault="00504CD5" w:rsidP="00EE750E">
      <w:pPr>
        <w:pStyle w:val="a3"/>
        <w:numPr>
          <w:ilvl w:val="0"/>
          <w:numId w:val="3"/>
        </w:numPr>
        <w:spacing w:after="0"/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методика организации занятий по курсу «Выбор профессионального маршрута»</w:t>
      </w:r>
    </w:p>
    <w:p w:rsidR="00504CD5" w:rsidRPr="00EE750E" w:rsidRDefault="00504CD5" w:rsidP="00EE750E">
      <w:pPr>
        <w:pStyle w:val="a3"/>
        <w:numPr>
          <w:ilvl w:val="0"/>
          <w:numId w:val="3"/>
        </w:numPr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организация профориентации в системе воспитательной работы классного руководителя;</w:t>
      </w:r>
    </w:p>
    <w:p w:rsidR="00504CD5" w:rsidRPr="00EE750E" w:rsidRDefault="00504CD5" w:rsidP="00EE750E">
      <w:pPr>
        <w:pStyle w:val="a3"/>
        <w:numPr>
          <w:ilvl w:val="0"/>
          <w:numId w:val="3"/>
        </w:numPr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организация информационного пространства системы профориентации (использование Интернет, СМИ, других носителей информации).</w:t>
      </w:r>
    </w:p>
    <w:p w:rsidR="00504CD5" w:rsidRDefault="00504CD5" w:rsidP="00EE750E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EE750E">
        <w:rPr>
          <w:b/>
          <w:sz w:val="28"/>
          <w:szCs w:val="28"/>
        </w:rPr>
        <w:t>3. Учащиеся.</w:t>
      </w:r>
    </w:p>
    <w:p w:rsidR="00EE750E" w:rsidRPr="00EE750E" w:rsidRDefault="00EE750E" w:rsidP="00EE750E">
      <w:pPr>
        <w:spacing w:after="0"/>
        <w:ind w:firstLine="567"/>
        <w:contextualSpacing/>
        <w:jc w:val="both"/>
        <w:rPr>
          <w:b/>
          <w:sz w:val="28"/>
          <w:szCs w:val="28"/>
        </w:rPr>
      </w:pPr>
    </w:p>
    <w:p w:rsidR="00504CD5" w:rsidRPr="00EE750E" w:rsidRDefault="00504CD5" w:rsidP="00EE750E">
      <w:pPr>
        <w:spacing w:after="0"/>
        <w:ind w:firstLine="567"/>
        <w:contextualSpacing/>
        <w:jc w:val="both"/>
        <w:rPr>
          <w:sz w:val="28"/>
          <w:szCs w:val="28"/>
        </w:rPr>
      </w:pPr>
      <w:r w:rsidRPr="00EE750E">
        <w:rPr>
          <w:sz w:val="28"/>
          <w:szCs w:val="28"/>
        </w:rPr>
        <w:t xml:space="preserve">Диагностические </w:t>
      </w:r>
      <w:r w:rsidR="00896A06" w:rsidRPr="00EE750E">
        <w:rPr>
          <w:sz w:val="28"/>
          <w:szCs w:val="28"/>
        </w:rPr>
        <w:t xml:space="preserve"> мероприятия:</w:t>
      </w:r>
    </w:p>
    <w:p w:rsidR="00896A06" w:rsidRPr="00EE750E" w:rsidRDefault="00896A06" w:rsidP="00EE750E">
      <w:pPr>
        <w:pStyle w:val="a3"/>
        <w:numPr>
          <w:ilvl w:val="0"/>
          <w:numId w:val="4"/>
        </w:numPr>
        <w:spacing w:after="0"/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изучение различных сфер индивидуальности и личности, имеющих отношение к выбору профессии (</w:t>
      </w:r>
      <w:proofErr w:type="spellStart"/>
      <w:r w:rsidRPr="00EE750E">
        <w:rPr>
          <w:sz w:val="28"/>
          <w:szCs w:val="28"/>
        </w:rPr>
        <w:t>психодинамические</w:t>
      </w:r>
      <w:proofErr w:type="spellEnd"/>
      <w:r w:rsidRPr="00EE750E">
        <w:rPr>
          <w:sz w:val="28"/>
          <w:szCs w:val="28"/>
        </w:rPr>
        <w:t xml:space="preserve"> характеристики</w:t>
      </w:r>
      <w:r w:rsidR="00F368DE" w:rsidRPr="00EE750E">
        <w:rPr>
          <w:sz w:val="28"/>
          <w:szCs w:val="28"/>
        </w:rPr>
        <w:t>, вид и структура темперамента, особенности внимания, памяти, мышления, динамика познавательных процессов, структура интеллекта, коммуникативные и организаторские способности и т.д.</w:t>
      </w:r>
      <w:r w:rsidRPr="00EE750E">
        <w:rPr>
          <w:sz w:val="28"/>
          <w:szCs w:val="28"/>
        </w:rPr>
        <w:t>)</w:t>
      </w:r>
      <w:r w:rsidR="00F368DE" w:rsidRPr="00EE750E">
        <w:rPr>
          <w:sz w:val="28"/>
          <w:szCs w:val="28"/>
        </w:rPr>
        <w:t>;</w:t>
      </w:r>
    </w:p>
    <w:p w:rsidR="00F368DE" w:rsidRPr="00EE750E" w:rsidRDefault="00F368DE" w:rsidP="00EE750E">
      <w:pPr>
        <w:pStyle w:val="a3"/>
        <w:numPr>
          <w:ilvl w:val="0"/>
          <w:numId w:val="4"/>
        </w:numPr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изучение профессиональных склонностей, интересов и н</w:t>
      </w:r>
      <w:r w:rsidR="004C43FF" w:rsidRPr="00EE750E">
        <w:rPr>
          <w:sz w:val="28"/>
          <w:szCs w:val="28"/>
        </w:rPr>
        <w:t>аправленности.</w:t>
      </w:r>
    </w:p>
    <w:p w:rsidR="00F368DE" w:rsidRDefault="004C43FF" w:rsidP="00EE750E">
      <w:pPr>
        <w:spacing w:after="0"/>
        <w:ind w:firstLine="567"/>
        <w:contextualSpacing/>
        <w:jc w:val="both"/>
        <w:rPr>
          <w:b/>
          <w:i/>
          <w:sz w:val="28"/>
          <w:szCs w:val="28"/>
          <w:u w:val="single"/>
        </w:rPr>
      </w:pPr>
      <w:r w:rsidRPr="00EE750E">
        <w:rPr>
          <w:b/>
          <w:i/>
          <w:sz w:val="28"/>
          <w:szCs w:val="28"/>
          <w:u w:val="single"/>
        </w:rPr>
        <w:t>Групповая консультация по итогам диагностических мероприятий</w:t>
      </w:r>
    </w:p>
    <w:p w:rsidR="00EE750E" w:rsidRPr="00EE750E" w:rsidRDefault="00EE750E" w:rsidP="00EE750E">
      <w:pPr>
        <w:spacing w:after="0"/>
        <w:ind w:firstLine="567"/>
        <w:contextualSpacing/>
        <w:jc w:val="both"/>
        <w:rPr>
          <w:b/>
          <w:i/>
          <w:sz w:val="28"/>
          <w:szCs w:val="28"/>
          <w:u w:val="single"/>
        </w:rPr>
      </w:pPr>
    </w:p>
    <w:p w:rsidR="004C43FF" w:rsidRPr="00EE750E" w:rsidRDefault="004C43FF" w:rsidP="00EE750E">
      <w:pPr>
        <w:pStyle w:val="a3"/>
        <w:numPr>
          <w:ilvl w:val="0"/>
          <w:numId w:val="5"/>
        </w:numPr>
        <w:spacing w:after="0"/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использование полученных сведений о своей индивидуальности в выборе направления активности, профессиональном самоопределении, определении стратегии обучения, подготовки к ЕГЭ и т.д.</w:t>
      </w:r>
    </w:p>
    <w:p w:rsidR="00EE750E" w:rsidRPr="00EE750E" w:rsidRDefault="004C43FF" w:rsidP="00EE750E">
      <w:pPr>
        <w:pStyle w:val="a3"/>
        <w:numPr>
          <w:ilvl w:val="0"/>
          <w:numId w:val="5"/>
        </w:numPr>
        <w:ind w:left="567"/>
        <w:jc w:val="both"/>
        <w:rPr>
          <w:b/>
          <w:i/>
          <w:sz w:val="28"/>
          <w:szCs w:val="28"/>
          <w:u w:val="single"/>
        </w:rPr>
      </w:pPr>
      <w:r w:rsidRPr="00EE750E">
        <w:rPr>
          <w:sz w:val="28"/>
          <w:szCs w:val="28"/>
        </w:rPr>
        <w:t>определение направлений проектирования профессиональных планов.</w:t>
      </w:r>
    </w:p>
    <w:p w:rsidR="00EE750E" w:rsidRPr="00EE750E" w:rsidRDefault="00EE750E" w:rsidP="00EE750E">
      <w:pPr>
        <w:pStyle w:val="a3"/>
        <w:ind w:left="567"/>
        <w:jc w:val="both"/>
        <w:rPr>
          <w:b/>
          <w:i/>
          <w:sz w:val="18"/>
          <w:szCs w:val="18"/>
          <w:u w:val="single"/>
        </w:rPr>
      </w:pPr>
    </w:p>
    <w:p w:rsidR="00EE750E" w:rsidRDefault="00EE750E" w:rsidP="00EE750E">
      <w:pPr>
        <w:pStyle w:val="a3"/>
        <w:ind w:left="567"/>
        <w:jc w:val="both"/>
        <w:rPr>
          <w:b/>
          <w:i/>
          <w:sz w:val="28"/>
          <w:szCs w:val="28"/>
          <w:u w:val="single"/>
        </w:rPr>
      </w:pPr>
    </w:p>
    <w:p w:rsidR="00EE750E" w:rsidRDefault="00EE750E" w:rsidP="00EE750E">
      <w:pPr>
        <w:pStyle w:val="a3"/>
        <w:ind w:left="567"/>
        <w:jc w:val="both"/>
        <w:rPr>
          <w:b/>
          <w:i/>
          <w:sz w:val="28"/>
          <w:szCs w:val="28"/>
          <w:u w:val="single"/>
        </w:rPr>
      </w:pPr>
    </w:p>
    <w:p w:rsidR="004C43FF" w:rsidRDefault="00752F34" w:rsidP="00EE750E">
      <w:pPr>
        <w:pStyle w:val="a3"/>
        <w:ind w:left="567"/>
        <w:jc w:val="both"/>
        <w:rPr>
          <w:b/>
          <w:i/>
          <w:sz w:val="28"/>
          <w:szCs w:val="28"/>
          <w:u w:val="single"/>
        </w:rPr>
      </w:pPr>
      <w:r w:rsidRPr="00EE750E">
        <w:rPr>
          <w:b/>
          <w:i/>
          <w:sz w:val="28"/>
          <w:szCs w:val="28"/>
          <w:u w:val="single"/>
        </w:rPr>
        <w:lastRenderedPageBreak/>
        <w:t>Другие консультации</w:t>
      </w:r>
    </w:p>
    <w:p w:rsidR="00EE750E" w:rsidRPr="00EE750E" w:rsidRDefault="00EE750E" w:rsidP="00EE750E">
      <w:pPr>
        <w:pStyle w:val="a3"/>
        <w:ind w:left="567"/>
        <w:jc w:val="both"/>
        <w:rPr>
          <w:b/>
          <w:i/>
          <w:sz w:val="28"/>
          <w:szCs w:val="28"/>
          <w:u w:val="single"/>
        </w:rPr>
      </w:pPr>
    </w:p>
    <w:p w:rsidR="004C43FF" w:rsidRPr="00EE750E" w:rsidRDefault="004C43FF" w:rsidP="00EE750E">
      <w:pPr>
        <w:pStyle w:val="a3"/>
        <w:numPr>
          <w:ilvl w:val="0"/>
          <w:numId w:val="5"/>
        </w:numPr>
        <w:ind w:left="567"/>
        <w:jc w:val="both"/>
        <w:rPr>
          <w:b/>
          <w:i/>
          <w:sz w:val="28"/>
          <w:szCs w:val="28"/>
          <w:u w:val="single"/>
        </w:rPr>
      </w:pPr>
      <w:r w:rsidRPr="00EE750E">
        <w:rPr>
          <w:sz w:val="28"/>
          <w:szCs w:val="28"/>
        </w:rPr>
        <w:t>безработица и стратегия выбора профессии;</w:t>
      </w:r>
    </w:p>
    <w:p w:rsidR="004C43FF" w:rsidRPr="00EE750E" w:rsidRDefault="004C43FF" w:rsidP="00EE750E">
      <w:pPr>
        <w:pStyle w:val="a3"/>
        <w:numPr>
          <w:ilvl w:val="0"/>
          <w:numId w:val="5"/>
        </w:numPr>
        <w:ind w:left="567"/>
        <w:jc w:val="both"/>
        <w:rPr>
          <w:b/>
          <w:i/>
          <w:sz w:val="28"/>
          <w:szCs w:val="28"/>
          <w:u w:val="single"/>
        </w:rPr>
      </w:pPr>
      <w:r w:rsidRPr="00EE750E">
        <w:rPr>
          <w:sz w:val="28"/>
          <w:szCs w:val="28"/>
        </w:rPr>
        <w:t>факторы выбора профессии и их учет в каждом индивидуальном случае;</w:t>
      </w:r>
    </w:p>
    <w:p w:rsidR="004C43FF" w:rsidRPr="00EE750E" w:rsidRDefault="004C43FF" w:rsidP="00EE750E">
      <w:pPr>
        <w:pStyle w:val="a3"/>
        <w:numPr>
          <w:ilvl w:val="0"/>
          <w:numId w:val="5"/>
        </w:numPr>
        <w:ind w:left="567"/>
        <w:jc w:val="both"/>
        <w:rPr>
          <w:b/>
          <w:i/>
          <w:sz w:val="28"/>
          <w:szCs w:val="28"/>
          <w:u w:val="single"/>
        </w:rPr>
      </w:pPr>
      <w:r w:rsidRPr="00EE750E">
        <w:rPr>
          <w:sz w:val="28"/>
          <w:szCs w:val="28"/>
        </w:rPr>
        <w:t>правила выбора профессии;</w:t>
      </w:r>
    </w:p>
    <w:p w:rsidR="004C43FF" w:rsidRPr="00EE750E" w:rsidRDefault="004C43FF" w:rsidP="00EE750E">
      <w:pPr>
        <w:pStyle w:val="a3"/>
        <w:numPr>
          <w:ilvl w:val="0"/>
          <w:numId w:val="5"/>
        </w:numPr>
        <w:ind w:left="567"/>
        <w:jc w:val="both"/>
        <w:rPr>
          <w:b/>
          <w:i/>
          <w:sz w:val="28"/>
          <w:szCs w:val="28"/>
          <w:u w:val="single"/>
        </w:rPr>
      </w:pPr>
      <w:r w:rsidRPr="00EE750E">
        <w:rPr>
          <w:sz w:val="28"/>
          <w:szCs w:val="28"/>
        </w:rPr>
        <w:t>проектирование профессиональной карьеры и ошибки при выборе профессии;</w:t>
      </w:r>
    </w:p>
    <w:p w:rsidR="004C43FF" w:rsidRPr="00EE750E" w:rsidRDefault="004C43FF" w:rsidP="00EE750E">
      <w:pPr>
        <w:pStyle w:val="a3"/>
        <w:numPr>
          <w:ilvl w:val="0"/>
          <w:numId w:val="5"/>
        </w:numPr>
        <w:ind w:left="567"/>
        <w:jc w:val="both"/>
        <w:rPr>
          <w:b/>
          <w:i/>
          <w:sz w:val="28"/>
          <w:szCs w:val="28"/>
          <w:u w:val="single"/>
        </w:rPr>
      </w:pPr>
      <w:r w:rsidRPr="00EE750E">
        <w:rPr>
          <w:sz w:val="28"/>
          <w:szCs w:val="28"/>
        </w:rPr>
        <w:t>источники информации, необходимой для выбора профессии.</w:t>
      </w:r>
    </w:p>
    <w:p w:rsidR="00EE750E" w:rsidRDefault="00EE750E" w:rsidP="00EE750E">
      <w:pPr>
        <w:pStyle w:val="a3"/>
        <w:ind w:left="567"/>
        <w:jc w:val="both"/>
        <w:rPr>
          <w:b/>
          <w:i/>
          <w:sz w:val="28"/>
          <w:szCs w:val="28"/>
          <w:u w:val="single"/>
        </w:rPr>
      </w:pPr>
    </w:p>
    <w:p w:rsidR="004C43FF" w:rsidRDefault="00752F34" w:rsidP="00EE750E">
      <w:pPr>
        <w:pStyle w:val="a3"/>
        <w:ind w:left="567"/>
        <w:jc w:val="both"/>
        <w:rPr>
          <w:b/>
          <w:i/>
          <w:sz w:val="28"/>
          <w:szCs w:val="28"/>
          <w:u w:val="single"/>
        </w:rPr>
      </w:pPr>
      <w:r w:rsidRPr="00EE750E">
        <w:rPr>
          <w:b/>
          <w:i/>
          <w:sz w:val="28"/>
          <w:szCs w:val="28"/>
          <w:u w:val="single"/>
        </w:rPr>
        <w:t>Игровые и развивающие занятия</w:t>
      </w:r>
    </w:p>
    <w:p w:rsidR="00EE750E" w:rsidRPr="00EE750E" w:rsidRDefault="00EE750E" w:rsidP="00EE750E">
      <w:pPr>
        <w:pStyle w:val="a3"/>
        <w:ind w:left="567"/>
        <w:jc w:val="both"/>
        <w:rPr>
          <w:b/>
          <w:i/>
          <w:sz w:val="28"/>
          <w:szCs w:val="28"/>
          <w:u w:val="single"/>
        </w:rPr>
      </w:pPr>
    </w:p>
    <w:p w:rsidR="004C43FF" w:rsidRPr="00EE750E" w:rsidRDefault="004C43FF" w:rsidP="00EE750E">
      <w:pPr>
        <w:pStyle w:val="a3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ролевые игры;</w:t>
      </w:r>
    </w:p>
    <w:p w:rsidR="004C43FF" w:rsidRPr="00EE750E" w:rsidRDefault="004C43FF" w:rsidP="00EE750E">
      <w:pPr>
        <w:pStyle w:val="a3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профориентационные игры.</w:t>
      </w:r>
    </w:p>
    <w:p w:rsidR="00EE750E" w:rsidRDefault="00EE750E" w:rsidP="00EE750E">
      <w:pPr>
        <w:pStyle w:val="a3"/>
        <w:ind w:left="567"/>
        <w:jc w:val="both"/>
        <w:rPr>
          <w:b/>
          <w:sz w:val="28"/>
          <w:szCs w:val="28"/>
        </w:rPr>
      </w:pPr>
    </w:p>
    <w:p w:rsidR="004C43FF" w:rsidRDefault="004C43FF" w:rsidP="00EE750E">
      <w:pPr>
        <w:pStyle w:val="a3"/>
        <w:ind w:left="567"/>
        <w:jc w:val="both"/>
        <w:rPr>
          <w:b/>
          <w:sz w:val="28"/>
          <w:szCs w:val="28"/>
        </w:rPr>
      </w:pPr>
      <w:r w:rsidRPr="00EE750E">
        <w:rPr>
          <w:b/>
          <w:sz w:val="28"/>
          <w:szCs w:val="28"/>
        </w:rPr>
        <w:t>4. Родители.</w:t>
      </w:r>
    </w:p>
    <w:p w:rsidR="00EE750E" w:rsidRDefault="00EE750E" w:rsidP="00EE750E">
      <w:pPr>
        <w:pStyle w:val="a3"/>
        <w:ind w:left="567"/>
        <w:jc w:val="both"/>
        <w:rPr>
          <w:b/>
          <w:sz w:val="28"/>
          <w:szCs w:val="28"/>
        </w:rPr>
      </w:pPr>
    </w:p>
    <w:p w:rsidR="004C43FF" w:rsidRPr="00EE750E" w:rsidRDefault="00752F34" w:rsidP="00EE750E">
      <w:pPr>
        <w:pStyle w:val="a3"/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Беседы и консультации для родителей:</w:t>
      </w:r>
    </w:p>
    <w:p w:rsidR="00752F34" w:rsidRPr="00EE750E" w:rsidRDefault="00752F34" w:rsidP="00EE750E">
      <w:pPr>
        <w:pStyle w:val="a3"/>
        <w:numPr>
          <w:ilvl w:val="0"/>
          <w:numId w:val="7"/>
        </w:numPr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возрастные особенности учащихся;</w:t>
      </w:r>
    </w:p>
    <w:p w:rsidR="00752F34" w:rsidRPr="00EE750E" w:rsidRDefault="00752F34" w:rsidP="00EE750E">
      <w:pPr>
        <w:pStyle w:val="a3"/>
        <w:numPr>
          <w:ilvl w:val="0"/>
          <w:numId w:val="7"/>
        </w:numPr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рынок труда и стратегия выбора профессии;</w:t>
      </w:r>
    </w:p>
    <w:p w:rsidR="00752F34" w:rsidRPr="00EE750E" w:rsidRDefault="00752F34" w:rsidP="00EE750E">
      <w:pPr>
        <w:pStyle w:val="a3"/>
        <w:numPr>
          <w:ilvl w:val="0"/>
          <w:numId w:val="7"/>
        </w:numPr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ошибки при выборе профессии;</w:t>
      </w:r>
    </w:p>
    <w:p w:rsidR="00752F34" w:rsidRPr="00EE750E" w:rsidRDefault="00752F34" w:rsidP="00EE750E">
      <w:pPr>
        <w:pStyle w:val="a3"/>
        <w:numPr>
          <w:ilvl w:val="0"/>
          <w:numId w:val="7"/>
        </w:numPr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источники информации при выборе профессии;</w:t>
      </w:r>
    </w:p>
    <w:p w:rsidR="00752F34" w:rsidRPr="00EE750E" w:rsidRDefault="00752F34" w:rsidP="00EE750E">
      <w:pPr>
        <w:pStyle w:val="a3"/>
        <w:numPr>
          <w:ilvl w:val="0"/>
          <w:numId w:val="7"/>
        </w:numPr>
        <w:ind w:left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организация помощи ребенку при выборе им профессии.</w:t>
      </w:r>
    </w:p>
    <w:p w:rsidR="00EE750E" w:rsidRDefault="00EE750E" w:rsidP="00EE750E">
      <w:pPr>
        <w:pStyle w:val="a3"/>
        <w:ind w:left="0" w:firstLine="567"/>
        <w:jc w:val="both"/>
        <w:rPr>
          <w:sz w:val="28"/>
          <w:szCs w:val="28"/>
        </w:rPr>
      </w:pPr>
    </w:p>
    <w:p w:rsidR="004C43FF" w:rsidRPr="00EE750E" w:rsidRDefault="00752F34" w:rsidP="00EE750E">
      <w:pPr>
        <w:pStyle w:val="a3"/>
        <w:ind w:left="0" w:firstLine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 xml:space="preserve">Важной составляющей </w:t>
      </w:r>
      <w:proofErr w:type="spellStart"/>
      <w:r w:rsidRPr="00EE750E">
        <w:rPr>
          <w:sz w:val="28"/>
          <w:szCs w:val="28"/>
        </w:rPr>
        <w:t>грантового</w:t>
      </w:r>
      <w:proofErr w:type="spellEnd"/>
      <w:r w:rsidRPr="00EE750E">
        <w:rPr>
          <w:sz w:val="28"/>
          <w:szCs w:val="28"/>
        </w:rPr>
        <w:t xml:space="preserve"> проекта является система информационной поддержки. Основными средствами информационной поддержки являются печатные издания, сайт в сети интернет и др.</w:t>
      </w:r>
    </w:p>
    <w:p w:rsidR="00752F34" w:rsidRPr="00EE750E" w:rsidRDefault="00752F34" w:rsidP="00EE750E">
      <w:pPr>
        <w:pStyle w:val="a3"/>
        <w:ind w:left="0" w:firstLine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Создание информационной среды в интернет является еще одним способом объединения заинтересованных лиц и организаций, средством их общения между собой  и специалистами различного уровня. В содержании работы сайта также можно выделить организационно-методический компонент (информация о проекте, предоставление методических материалов, организация обмена опытом и др.) и практической (</w:t>
      </w:r>
      <w:r w:rsidR="00EE750E" w:rsidRPr="00EE750E">
        <w:rPr>
          <w:sz w:val="28"/>
          <w:szCs w:val="28"/>
        </w:rPr>
        <w:t>виртуальные консультации, компьютерная диагностика</w:t>
      </w:r>
      <w:r w:rsidRPr="00EE750E">
        <w:rPr>
          <w:sz w:val="28"/>
          <w:szCs w:val="28"/>
        </w:rPr>
        <w:t>)</w:t>
      </w:r>
      <w:r w:rsidR="00EE750E" w:rsidRPr="00EE750E">
        <w:rPr>
          <w:sz w:val="28"/>
          <w:szCs w:val="28"/>
        </w:rPr>
        <w:t>.</w:t>
      </w:r>
    </w:p>
    <w:p w:rsidR="00EE750E" w:rsidRPr="00EE750E" w:rsidRDefault="00EE750E" w:rsidP="00EE750E">
      <w:pPr>
        <w:pStyle w:val="a3"/>
        <w:ind w:left="0" w:firstLine="567"/>
        <w:jc w:val="both"/>
        <w:rPr>
          <w:sz w:val="28"/>
          <w:szCs w:val="28"/>
        </w:rPr>
      </w:pPr>
      <w:r w:rsidRPr="00EE750E">
        <w:rPr>
          <w:sz w:val="28"/>
          <w:szCs w:val="28"/>
        </w:rPr>
        <w:t>Описанная система информационно-методической поддержки профессионалов способствует реализации стратегии социально-экономического развития Пермского края, обладает свойствами устойчивости и саморазвития.</w:t>
      </w:r>
    </w:p>
    <w:p w:rsidR="00752F34" w:rsidRPr="00EE750E" w:rsidRDefault="00752F34" w:rsidP="00EE750E">
      <w:pPr>
        <w:pStyle w:val="a3"/>
        <w:ind w:left="567"/>
        <w:jc w:val="both"/>
        <w:rPr>
          <w:sz w:val="28"/>
          <w:szCs w:val="28"/>
        </w:rPr>
      </w:pPr>
    </w:p>
    <w:sectPr w:rsidR="00752F34" w:rsidRPr="00EE750E" w:rsidSect="00265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1D2A"/>
    <w:multiLevelType w:val="hybridMultilevel"/>
    <w:tmpl w:val="373C41C2"/>
    <w:lvl w:ilvl="0" w:tplc="A31269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026485"/>
    <w:multiLevelType w:val="hybridMultilevel"/>
    <w:tmpl w:val="0FA47B0A"/>
    <w:lvl w:ilvl="0" w:tplc="A31269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03334A"/>
    <w:multiLevelType w:val="hybridMultilevel"/>
    <w:tmpl w:val="BE241BB0"/>
    <w:lvl w:ilvl="0" w:tplc="A31269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0F4739"/>
    <w:multiLevelType w:val="hybridMultilevel"/>
    <w:tmpl w:val="152C898A"/>
    <w:lvl w:ilvl="0" w:tplc="A31269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E711E5"/>
    <w:multiLevelType w:val="hybridMultilevel"/>
    <w:tmpl w:val="56C423AA"/>
    <w:lvl w:ilvl="0" w:tplc="A31269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4E4783"/>
    <w:multiLevelType w:val="hybridMultilevel"/>
    <w:tmpl w:val="3C305D0E"/>
    <w:lvl w:ilvl="0" w:tplc="A31269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92007E"/>
    <w:multiLevelType w:val="hybridMultilevel"/>
    <w:tmpl w:val="238E4E56"/>
    <w:lvl w:ilvl="0" w:tplc="A31269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1A1AE2"/>
    <w:rsid w:val="00007F9E"/>
    <w:rsid w:val="000671F9"/>
    <w:rsid w:val="000E2A91"/>
    <w:rsid w:val="00112992"/>
    <w:rsid w:val="00136D8F"/>
    <w:rsid w:val="001A1AE2"/>
    <w:rsid w:val="00265A05"/>
    <w:rsid w:val="002F7032"/>
    <w:rsid w:val="00335B4E"/>
    <w:rsid w:val="00345A37"/>
    <w:rsid w:val="0034616B"/>
    <w:rsid w:val="00406798"/>
    <w:rsid w:val="004C43FF"/>
    <w:rsid w:val="00504CD5"/>
    <w:rsid w:val="00536A56"/>
    <w:rsid w:val="005819B7"/>
    <w:rsid w:val="005C53CB"/>
    <w:rsid w:val="00614AB6"/>
    <w:rsid w:val="00752F34"/>
    <w:rsid w:val="0088343C"/>
    <w:rsid w:val="00896A06"/>
    <w:rsid w:val="008D2232"/>
    <w:rsid w:val="00960E67"/>
    <w:rsid w:val="009D1E61"/>
    <w:rsid w:val="00AD5A29"/>
    <w:rsid w:val="00B0246E"/>
    <w:rsid w:val="00BE2001"/>
    <w:rsid w:val="00CB5659"/>
    <w:rsid w:val="00CF6146"/>
    <w:rsid w:val="00DB3BE3"/>
    <w:rsid w:val="00E51A10"/>
    <w:rsid w:val="00E92251"/>
    <w:rsid w:val="00EE750E"/>
    <w:rsid w:val="00F368DE"/>
    <w:rsid w:val="00FA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284D1-84A8-4004-AD70-866D7881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0</cp:revision>
  <dcterms:created xsi:type="dcterms:W3CDTF">2016-10-04T04:23:00Z</dcterms:created>
  <dcterms:modified xsi:type="dcterms:W3CDTF">2016-10-05T06:51:00Z</dcterms:modified>
</cp:coreProperties>
</file>